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C334" w14:textId="13ADCDD6" w:rsidR="007F4B13" w:rsidRDefault="0018210B" w:rsidP="003A4969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ates for the Diary</w:t>
      </w:r>
      <w:r w:rsidR="00922CF4">
        <w:rPr>
          <w:rFonts w:ascii="Palatino Linotype" w:hAnsi="Palatino Linotype"/>
          <w:sz w:val="28"/>
          <w:szCs w:val="28"/>
        </w:rPr>
        <w:t>April</w:t>
      </w:r>
      <w:r>
        <w:rPr>
          <w:rFonts w:ascii="Palatino Linotype" w:hAnsi="Palatino Linotype"/>
          <w:sz w:val="28"/>
          <w:szCs w:val="28"/>
        </w:rPr>
        <w:t>– June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8210B" w14:paraId="07ACA123" w14:textId="77777777" w:rsidTr="39C55CAD">
        <w:tc>
          <w:tcPr>
            <w:tcW w:w="1980" w:type="dxa"/>
            <w:shd w:val="clear" w:color="auto" w:fill="9CC2E5" w:themeFill="accent1" w:themeFillTint="99"/>
          </w:tcPr>
          <w:p w14:paraId="016576A3" w14:textId="77777777" w:rsidR="0018210B" w:rsidRDefault="0018210B" w:rsidP="00FB2E0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Date</w:t>
            </w:r>
          </w:p>
        </w:tc>
        <w:tc>
          <w:tcPr>
            <w:tcW w:w="7036" w:type="dxa"/>
            <w:shd w:val="clear" w:color="auto" w:fill="9CC2E5" w:themeFill="accent1" w:themeFillTint="99"/>
          </w:tcPr>
          <w:p w14:paraId="2C850F67" w14:textId="77777777" w:rsidR="0018210B" w:rsidRDefault="0018210B" w:rsidP="00FB2E0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Event</w:t>
            </w:r>
          </w:p>
        </w:tc>
      </w:tr>
      <w:tr w:rsidR="000B412B" w14:paraId="175BF4DE" w14:textId="77777777" w:rsidTr="39C55CAD">
        <w:tc>
          <w:tcPr>
            <w:tcW w:w="1980" w:type="dxa"/>
            <w:shd w:val="clear" w:color="auto" w:fill="FFE599" w:themeFill="accent4" w:themeFillTint="66"/>
          </w:tcPr>
          <w:p w14:paraId="16558727" w14:textId="77777777" w:rsidR="000B412B" w:rsidRPr="000B412B" w:rsidRDefault="000B412B" w:rsidP="00FB2E09">
            <w:pPr>
              <w:rPr>
                <w:rFonts w:ascii="Palatino Linotype" w:hAnsi="Palatino Linotype"/>
              </w:rPr>
            </w:pPr>
            <w:r w:rsidRPr="000B412B">
              <w:rPr>
                <w:rFonts w:ascii="Palatino Linotype" w:hAnsi="Palatino Linotype"/>
              </w:rPr>
              <w:t>Friday 3</w:t>
            </w:r>
            <w:r w:rsidRPr="000B412B">
              <w:rPr>
                <w:rFonts w:ascii="Palatino Linotype" w:hAnsi="Palatino Linotype"/>
                <w:vertAlign w:val="superscript"/>
              </w:rPr>
              <w:t>rd</w:t>
            </w:r>
            <w:r w:rsidRPr="000B412B">
              <w:rPr>
                <w:rFonts w:ascii="Palatino Linotype" w:hAnsi="Palatino Linotype"/>
              </w:rPr>
              <w:t xml:space="preserve"> April – Friday 17</w:t>
            </w:r>
            <w:r w:rsidRPr="000B412B">
              <w:rPr>
                <w:rFonts w:ascii="Palatino Linotype" w:hAnsi="Palatino Linotype"/>
                <w:vertAlign w:val="superscript"/>
              </w:rPr>
              <w:t>th</w:t>
            </w:r>
            <w:r w:rsidRPr="000B412B">
              <w:rPr>
                <w:rFonts w:ascii="Palatino Linotype" w:hAnsi="Palatino Linotype"/>
              </w:rPr>
              <w:t xml:space="preserve"> April</w:t>
            </w:r>
          </w:p>
        </w:tc>
        <w:tc>
          <w:tcPr>
            <w:tcW w:w="7036" w:type="dxa"/>
            <w:shd w:val="clear" w:color="auto" w:fill="FFE599" w:themeFill="accent4" w:themeFillTint="66"/>
          </w:tcPr>
          <w:p w14:paraId="6A2E901F" w14:textId="77777777" w:rsidR="000B412B" w:rsidRDefault="000B412B" w:rsidP="00FB2E0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Spring Holiday</w:t>
            </w:r>
          </w:p>
        </w:tc>
      </w:tr>
      <w:tr w:rsidR="00E76E13" w14:paraId="6D707D4D" w14:textId="77777777" w:rsidTr="39C55CAD">
        <w:tc>
          <w:tcPr>
            <w:tcW w:w="1980" w:type="dxa"/>
          </w:tcPr>
          <w:p w14:paraId="3DCDA8F0" w14:textId="77777777" w:rsidR="00E76E13" w:rsidRPr="00922CF4" w:rsidRDefault="00E76E13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Monday 20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April</w:t>
            </w:r>
          </w:p>
        </w:tc>
        <w:tc>
          <w:tcPr>
            <w:tcW w:w="7036" w:type="dxa"/>
          </w:tcPr>
          <w:p w14:paraId="15D6D32F" w14:textId="77777777" w:rsidR="00E76E13" w:rsidRPr="00922CF4" w:rsidRDefault="00E76E13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Elderbank re-opens for all staff and pupils</w:t>
            </w:r>
          </w:p>
        </w:tc>
      </w:tr>
      <w:tr w:rsidR="00E76E13" w14:paraId="05840BAD" w14:textId="77777777" w:rsidTr="39C55CAD">
        <w:tc>
          <w:tcPr>
            <w:tcW w:w="1980" w:type="dxa"/>
          </w:tcPr>
          <w:p w14:paraId="0F83DAE7" w14:textId="77777777" w:rsidR="00E76E13" w:rsidRPr="00922CF4" w:rsidRDefault="00E76E13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Friday 2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April </w:t>
            </w:r>
          </w:p>
          <w:p w14:paraId="507180FF" w14:textId="77777777" w:rsidR="003A4969" w:rsidRPr="00922CF4" w:rsidRDefault="003A4969" w:rsidP="00FB2E09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036" w:type="dxa"/>
          </w:tcPr>
          <w:p w14:paraId="2D6E8F81" w14:textId="77777777" w:rsidR="00E76E13" w:rsidRPr="00922CF4" w:rsidRDefault="00E76E13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rimary 5-7 Learning Café 09:00a.m. – 10:00a.m.</w:t>
            </w:r>
          </w:p>
        </w:tc>
      </w:tr>
      <w:tr w:rsidR="00922CF4" w14:paraId="2B7C9E2B" w14:textId="77777777" w:rsidTr="39C55CAD">
        <w:tc>
          <w:tcPr>
            <w:tcW w:w="1980" w:type="dxa"/>
          </w:tcPr>
          <w:p w14:paraId="33297DA8" w14:textId="6DB9CE85" w:rsidR="00922CF4" w:rsidRPr="00922CF4" w:rsidRDefault="00922CF4" w:rsidP="00922CF4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uesday 28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April</w:t>
            </w:r>
          </w:p>
        </w:tc>
        <w:tc>
          <w:tcPr>
            <w:tcW w:w="7036" w:type="dxa"/>
          </w:tcPr>
          <w:p w14:paraId="59C6677A" w14:textId="0C34BFF4" w:rsidR="00922CF4" w:rsidRPr="00922CF4" w:rsidRDefault="00922CF4" w:rsidP="00922CF4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arent Council Meeting at Elderbank at 18:30</w:t>
            </w:r>
          </w:p>
        </w:tc>
      </w:tr>
      <w:tr w:rsidR="0AAA3256" w14:paraId="3B2B10D7" w14:textId="77777777" w:rsidTr="39C55CAD">
        <w:trPr>
          <w:trHeight w:val="300"/>
        </w:trPr>
        <w:tc>
          <w:tcPr>
            <w:tcW w:w="1980" w:type="dxa"/>
          </w:tcPr>
          <w:p w14:paraId="6DDC639F" w14:textId="6B4D939B" w:rsidR="0856F4EA" w:rsidRPr="00922CF4" w:rsidRDefault="0856F4EA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30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April </w:t>
            </w:r>
          </w:p>
        </w:tc>
        <w:tc>
          <w:tcPr>
            <w:tcW w:w="7036" w:type="dxa"/>
          </w:tcPr>
          <w:p w14:paraId="1A3C5073" w14:textId="696C2BB2" w:rsidR="0856F4EA" w:rsidRPr="00922CF4" w:rsidRDefault="0856F4EA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P1 Transition Stay and Play Drop-in Session </w:t>
            </w:r>
          </w:p>
          <w:p w14:paraId="3B7EBFE9" w14:textId="47D45637" w:rsidR="0856F4EA" w:rsidRPr="00922CF4" w:rsidRDefault="0856F4EA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9.15-10.15am</w:t>
            </w:r>
          </w:p>
        </w:tc>
      </w:tr>
      <w:tr w:rsidR="00E76E13" w14:paraId="29CBE56A" w14:textId="77777777" w:rsidTr="39C55CAD">
        <w:tc>
          <w:tcPr>
            <w:tcW w:w="1980" w:type="dxa"/>
          </w:tcPr>
          <w:p w14:paraId="1E8BE82B" w14:textId="77777777" w:rsidR="00E76E13" w:rsidRPr="00922CF4" w:rsidRDefault="009C12FC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Friday 1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</w:tcPr>
          <w:p w14:paraId="78568226" w14:textId="77777777" w:rsidR="00E76E13" w:rsidRPr="00922CF4" w:rsidRDefault="009C12FC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rimary 3-4 Learning Café 09:00a.m. – 10:00a.m.</w:t>
            </w:r>
          </w:p>
        </w:tc>
      </w:tr>
      <w:tr w:rsidR="00E76E13" w14:paraId="613B3FAF" w14:textId="77777777" w:rsidTr="39C55CAD">
        <w:tc>
          <w:tcPr>
            <w:tcW w:w="1980" w:type="dxa"/>
            <w:shd w:val="clear" w:color="auto" w:fill="FFE599" w:themeFill="accent4" w:themeFillTint="66"/>
          </w:tcPr>
          <w:p w14:paraId="0E2CE5DB" w14:textId="77777777" w:rsidR="00E76E13" w:rsidRPr="00922CF4" w:rsidRDefault="009C12FC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Monday 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  <w:shd w:val="clear" w:color="auto" w:fill="FFE599" w:themeFill="accent4" w:themeFillTint="66"/>
          </w:tcPr>
          <w:p w14:paraId="6B7ACDEF" w14:textId="77777777" w:rsidR="00E76E13" w:rsidRPr="00922CF4" w:rsidRDefault="009C12FC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Holiday</w:t>
            </w:r>
          </w:p>
        </w:tc>
      </w:tr>
      <w:tr w:rsidR="00B82F74" w14:paraId="5063F3C0" w14:textId="77777777" w:rsidTr="00922CF4">
        <w:tc>
          <w:tcPr>
            <w:tcW w:w="1980" w:type="dxa"/>
            <w:shd w:val="clear" w:color="auto" w:fill="FF00FF"/>
          </w:tcPr>
          <w:p w14:paraId="156C25D2" w14:textId="40212CBA" w:rsidR="00B82F74" w:rsidRPr="00922CF4" w:rsidRDefault="00B82F74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7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  <w:shd w:val="clear" w:color="auto" w:fill="FF00FF"/>
          </w:tcPr>
          <w:p w14:paraId="70F3B497" w14:textId="52F63ADC" w:rsidR="00B82F74" w:rsidRPr="00922CF4" w:rsidRDefault="00922CF4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!!</w:t>
            </w:r>
            <w:r w:rsidR="00B82F74" w:rsidRPr="00922CF4">
              <w:rPr>
                <w:rFonts w:ascii="Palatino Linotype" w:hAnsi="Palatino Linotype"/>
                <w:sz w:val="24"/>
                <w:szCs w:val="24"/>
              </w:rPr>
              <w:t>Early Years closed for pupils. Elderbank Early Years is being used as a Polling Station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>!!</w:t>
            </w:r>
          </w:p>
        </w:tc>
      </w:tr>
      <w:tr w:rsidR="0AAA3256" w14:paraId="34ECC52D" w14:textId="77777777" w:rsidTr="39C55CAD">
        <w:trPr>
          <w:trHeight w:val="300"/>
        </w:trPr>
        <w:tc>
          <w:tcPr>
            <w:tcW w:w="1980" w:type="dxa"/>
          </w:tcPr>
          <w:p w14:paraId="3389D74C" w14:textId="480C36F4" w:rsidR="2B44F014" w:rsidRPr="00922CF4" w:rsidRDefault="2B44F014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7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</w:tcPr>
          <w:p w14:paraId="7B8038C2" w14:textId="2778C89A" w:rsidR="2B44F014" w:rsidRPr="00922CF4" w:rsidRDefault="2B44F014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P1 Transition Visit </w:t>
            </w:r>
          </w:p>
          <w:p w14:paraId="44FD0116" w14:textId="6DC55B33" w:rsidR="2B44F014" w:rsidRPr="00922CF4" w:rsidRDefault="2B44F014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1.15-2.00pm</w:t>
            </w:r>
          </w:p>
        </w:tc>
      </w:tr>
      <w:tr w:rsidR="00E76E13" w14:paraId="0D1353A6" w14:textId="77777777" w:rsidTr="39C55CAD">
        <w:tc>
          <w:tcPr>
            <w:tcW w:w="1980" w:type="dxa"/>
          </w:tcPr>
          <w:p w14:paraId="39071223" w14:textId="77777777" w:rsidR="00E76E13" w:rsidRPr="00922CF4" w:rsidRDefault="009C12FC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Friday 8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 </w:t>
            </w:r>
          </w:p>
        </w:tc>
        <w:tc>
          <w:tcPr>
            <w:tcW w:w="7036" w:type="dxa"/>
          </w:tcPr>
          <w:p w14:paraId="5F4FA254" w14:textId="77777777" w:rsidR="00E76E13" w:rsidRPr="00922CF4" w:rsidRDefault="009C12FC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rimary 1-2 Learning Café 09:00a.m. – 10:00a.m.</w:t>
            </w:r>
          </w:p>
        </w:tc>
      </w:tr>
      <w:tr w:rsidR="009C12FC" w14:paraId="46C6F1C0" w14:textId="77777777" w:rsidTr="39C55CAD">
        <w:tc>
          <w:tcPr>
            <w:tcW w:w="1980" w:type="dxa"/>
          </w:tcPr>
          <w:p w14:paraId="397CC6B2" w14:textId="77777777" w:rsidR="009C12FC" w:rsidRPr="00922CF4" w:rsidRDefault="009C12FC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1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 </w:t>
            </w:r>
          </w:p>
        </w:tc>
        <w:tc>
          <w:tcPr>
            <w:tcW w:w="7036" w:type="dxa"/>
          </w:tcPr>
          <w:p w14:paraId="02DF67C5" w14:textId="77777777" w:rsidR="009C12FC" w:rsidRPr="00922CF4" w:rsidRDefault="009C12FC" w:rsidP="009C12F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eacher and Parent Progress Meetings – 15:30 – 18:00 (Mainstream)</w:t>
            </w:r>
          </w:p>
          <w:p w14:paraId="4F9CA085" w14:textId="77777777" w:rsidR="009C12FC" w:rsidRPr="00922CF4" w:rsidRDefault="009C12FC" w:rsidP="009C12F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15:15 – 17:45 (Supported Learning)</w:t>
            </w:r>
          </w:p>
        </w:tc>
      </w:tr>
      <w:tr w:rsidR="0AAA3256" w14:paraId="5E1D056B" w14:textId="77777777" w:rsidTr="39C55CAD">
        <w:trPr>
          <w:trHeight w:val="300"/>
        </w:trPr>
        <w:tc>
          <w:tcPr>
            <w:tcW w:w="1980" w:type="dxa"/>
          </w:tcPr>
          <w:p w14:paraId="33104108" w14:textId="77C4B667" w:rsidR="34A6B6F7" w:rsidRPr="00922CF4" w:rsidRDefault="34A6B6F7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1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</w:tcPr>
          <w:p w14:paraId="3D9EE455" w14:textId="274E0170" w:rsidR="34A6B6F7" w:rsidRPr="00922CF4" w:rsidRDefault="34A6B6F7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Starting P1 Family Bookbug Session in Early Years</w:t>
            </w:r>
          </w:p>
          <w:p w14:paraId="25FC6D69" w14:textId="2B0494BD" w:rsidR="34A6B6F7" w:rsidRPr="00922CF4" w:rsidRDefault="34A6B6F7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2-3pm</w:t>
            </w:r>
          </w:p>
        </w:tc>
      </w:tr>
      <w:tr w:rsidR="009C12FC" w14:paraId="0E0FCCD7" w14:textId="77777777" w:rsidTr="39C55CAD">
        <w:tc>
          <w:tcPr>
            <w:tcW w:w="1980" w:type="dxa"/>
          </w:tcPr>
          <w:p w14:paraId="59351EA7" w14:textId="77777777" w:rsidR="009C12FC" w:rsidRPr="00922CF4" w:rsidRDefault="000B412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Wednesday</w:t>
            </w:r>
            <w:r w:rsidR="009C12FC" w:rsidRPr="00922CF4">
              <w:rPr>
                <w:rFonts w:ascii="Palatino Linotype" w:hAnsi="Palatino Linotype"/>
                <w:sz w:val="24"/>
                <w:szCs w:val="24"/>
              </w:rPr>
              <w:t xml:space="preserve"> 20</w:t>
            </w:r>
            <w:r w:rsidR="009C12FC"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="009C12FC"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</w:tcPr>
          <w:p w14:paraId="65E5C694" w14:textId="77777777" w:rsidR="009C12FC" w:rsidRPr="00922CF4" w:rsidRDefault="009C12FC" w:rsidP="009C12F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eacher and Parent Progress Meetings – 15:30 – 18:00 (Mainstream)</w:t>
            </w:r>
          </w:p>
          <w:p w14:paraId="3B001AC5" w14:textId="77777777" w:rsidR="009C12FC" w:rsidRPr="00922CF4" w:rsidRDefault="009C12FC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15:15 – 17:45 (Supported Learning)</w:t>
            </w:r>
          </w:p>
        </w:tc>
      </w:tr>
      <w:tr w:rsidR="0AAA3256" w14:paraId="1D8B22A8" w14:textId="77777777" w:rsidTr="39C55CAD">
        <w:trPr>
          <w:trHeight w:val="300"/>
        </w:trPr>
        <w:tc>
          <w:tcPr>
            <w:tcW w:w="1980" w:type="dxa"/>
          </w:tcPr>
          <w:p w14:paraId="52686F07" w14:textId="772E173F" w:rsidR="6B65052F" w:rsidRPr="00922CF4" w:rsidRDefault="6B65052F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21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May</w:t>
            </w:r>
          </w:p>
        </w:tc>
        <w:tc>
          <w:tcPr>
            <w:tcW w:w="7036" w:type="dxa"/>
          </w:tcPr>
          <w:p w14:paraId="3FFC1EAF" w14:textId="1DF670B6" w:rsidR="6B65052F" w:rsidRPr="00922CF4" w:rsidRDefault="7ADAAE82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New Primary 1 </w:t>
            </w:r>
            <w:r w:rsidR="6B65052F" w:rsidRPr="00922CF4">
              <w:rPr>
                <w:rFonts w:ascii="Palatino Linotype" w:hAnsi="Palatino Linotype"/>
                <w:sz w:val="24"/>
                <w:szCs w:val="24"/>
              </w:rPr>
              <w:t>Parent Information Session in Dinner Hall</w:t>
            </w:r>
            <w:r w:rsidR="37AF7E00" w:rsidRPr="00922CF4">
              <w:rPr>
                <w:rFonts w:ascii="Palatino Linotype" w:hAnsi="Palatino Linotype"/>
                <w:sz w:val="24"/>
                <w:szCs w:val="24"/>
              </w:rPr>
              <w:t xml:space="preserve"> (Choose one session)</w:t>
            </w:r>
          </w:p>
          <w:p w14:paraId="7AFCABAF" w14:textId="7CC56D56" w:rsidR="6B65052F" w:rsidRPr="00922CF4" w:rsidRDefault="6B65052F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9.15-10.15am </w:t>
            </w:r>
          </w:p>
          <w:p w14:paraId="402DC561" w14:textId="0A634133" w:rsidR="6B65052F" w:rsidRPr="00922CF4" w:rsidRDefault="6B65052F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4.00-5.00pm</w:t>
            </w:r>
          </w:p>
        </w:tc>
      </w:tr>
      <w:tr w:rsidR="000B412B" w14:paraId="052BCB19" w14:textId="77777777" w:rsidTr="39C55CAD">
        <w:tc>
          <w:tcPr>
            <w:tcW w:w="1980" w:type="dxa"/>
            <w:shd w:val="clear" w:color="auto" w:fill="F7CAAC" w:themeFill="accent2" w:themeFillTint="66"/>
          </w:tcPr>
          <w:p w14:paraId="0F31FC58" w14:textId="77777777" w:rsidR="000B412B" w:rsidRDefault="000B412B" w:rsidP="00FB2E0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Monday 25</w:t>
            </w:r>
            <w:r w:rsidRPr="000B412B">
              <w:rPr>
                <w:rFonts w:ascii="Palatino Linotype" w:hAnsi="Palatino Linotype"/>
                <w:sz w:val="28"/>
                <w:szCs w:val="28"/>
                <w:vertAlign w:val="superscript"/>
              </w:rPr>
              <w:t>th</w:t>
            </w:r>
            <w:r>
              <w:rPr>
                <w:rFonts w:ascii="Palatino Linotype" w:hAnsi="Palatino Linotype"/>
                <w:sz w:val="28"/>
                <w:szCs w:val="28"/>
              </w:rPr>
              <w:t xml:space="preserve"> May </w:t>
            </w:r>
          </w:p>
        </w:tc>
        <w:tc>
          <w:tcPr>
            <w:tcW w:w="7036" w:type="dxa"/>
            <w:shd w:val="clear" w:color="auto" w:fill="F7CAAC" w:themeFill="accent2" w:themeFillTint="66"/>
          </w:tcPr>
          <w:p w14:paraId="0BAA8434" w14:textId="77777777" w:rsidR="000B412B" w:rsidRDefault="000B412B" w:rsidP="009C12FC">
            <w:pPr>
              <w:jc w:val="both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In-Service Day for staff</w:t>
            </w:r>
          </w:p>
          <w:p w14:paraId="279E7644" w14:textId="77777777" w:rsidR="000B412B" w:rsidRDefault="000B412B" w:rsidP="009C12FC">
            <w:pPr>
              <w:jc w:val="both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Elderbank closed for pupils</w:t>
            </w:r>
          </w:p>
        </w:tc>
      </w:tr>
      <w:tr w:rsidR="0AAA3256" w14:paraId="5C8AA809" w14:textId="77777777" w:rsidTr="39C55CAD">
        <w:trPr>
          <w:trHeight w:val="300"/>
        </w:trPr>
        <w:tc>
          <w:tcPr>
            <w:tcW w:w="1980" w:type="dxa"/>
          </w:tcPr>
          <w:p w14:paraId="5770E948" w14:textId="3F62AC25" w:rsidR="3F345C46" w:rsidRDefault="3F345C46" w:rsidP="0AAA3256">
            <w:pPr>
              <w:rPr>
                <w:rFonts w:ascii="Palatino Linotype" w:hAnsi="Palatino Linotype"/>
                <w:sz w:val="28"/>
                <w:szCs w:val="28"/>
              </w:rPr>
            </w:pPr>
            <w:r w:rsidRPr="0AAA3256">
              <w:rPr>
                <w:rFonts w:ascii="Palatino Linotype" w:hAnsi="Palatino Linotype"/>
                <w:sz w:val="28"/>
                <w:szCs w:val="28"/>
              </w:rPr>
              <w:t>Thursday 28</w:t>
            </w:r>
            <w:r w:rsidRPr="0AAA3256">
              <w:rPr>
                <w:rFonts w:ascii="Palatino Linotype" w:hAnsi="Palatino Linotype"/>
                <w:sz w:val="28"/>
                <w:szCs w:val="28"/>
                <w:vertAlign w:val="superscript"/>
              </w:rPr>
              <w:t>th</w:t>
            </w:r>
            <w:r w:rsidRPr="0AAA3256">
              <w:rPr>
                <w:rFonts w:ascii="Palatino Linotype" w:hAnsi="Palatino Linotype"/>
                <w:sz w:val="28"/>
                <w:szCs w:val="28"/>
              </w:rPr>
              <w:t xml:space="preserve"> May </w:t>
            </w:r>
          </w:p>
        </w:tc>
        <w:tc>
          <w:tcPr>
            <w:tcW w:w="7036" w:type="dxa"/>
          </w:tcPr>
          <w:p w14:paraId="2BEB3B1E" w14:textId="0275E437" w:rsidR="3F345C46" w:rsidRDefault="3F345C46" w:rsidP="0AAA3256">
            <w:pPr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AAA3256">
              <w:rPr>
                <w:rFonts w:ascii="Palatino Linotype" w:hAnsi="Palatino Linotype"/>
                <w:sz w:val="28"/>
                <w:szCs w:val="28"/>
              </w:rPr>
              <w:t xml:space="preserve">P1 Transition- School Lunch </w:t>
            </w:r>
          </w:p>
          <w:p w14:paraId="1131F075" w14:textId="3775645E" w:rsidR="3F345C46" w:rsidRDefault="3F345C46" w:rsidP="0AAA3256">
            <w:pPr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AAA3256">
              <w:rPr>
                <w:rFonts w:ascii="Palatino Linotype" w:hAnsi="Palatino Linotype"/>
                <w:sz w:val="28"/>
                <w:szCs w:val="28"/>
              </w:rPr>
              <w:t xml:space="preserve">11am </w:t>
            </w:r>
          </w:p>
        </w:tc>
      </w:tr>
      <w:tr w:rsidR="0375607B" w14:paraId="06DF9B99" w14:textId="77777777" w:rsidTr="39C55CAD">
        <w:trPr>
          <w:trHeight w:val="300"/>
        </w:trPr>
        <w:tc>
          <w:tcPr>
            <w:tcW w:w="1980" w:type="dxa"/>
          </w:tcPr>
          <w:p w14:paraId="6FF4B214" w14:textId="762964E3" w:rsidR="38F1E700" w:rsidRDefault="38F1E700" w:rsidP="0375607B">
            <w:pPr>
              <w:rPr>
                <w:rFonts w:ascii="Palatino Linotype" w:hAnsi="Palatino Linotype"/>
                <w:sz w:val="28"/>
                <w:szCs w:val="28"/>
              </w:rPr>
            </w:pPr>
            <w:r w:rsidRPr="0375607B">
              <w:rPr>
                <w:rFonts w:ascii="Palatino Linotype" w:hAnsi="Palatino Linotype"/>
                <w:sz w:val="28"/>
                <w:szCs w:val="28"/>
              </w:rPr>
              <w:t>Tuesday 2</w:t>
            </w:r>
            <w:r w:rsidRPr="0375607B">
              <w:rPr>
                <w:rFonts w:ascii="Palatino Linotype" w:hAnsi="Palatino Linotype"/>
                <w:sz w:val="28"/>
                <w:szCs w:val="28"/>
                <w:vertAlign w:val="superscript"/>
              </w:rPr>
              <w:t>nd</w:t>
            </w:r>
            <w:r w:rsidRPr="0375607B">
              <w:rPr>
                <w:rFonts w:ascii="Palatino Linotype" w:hAnsi="Palatino Linotype"/>
                <w:sz w:val="28"/>
                <w:szCs w:val="28"/>
              </w:rPr>
              <w:t xml:space="preserve"> June</w:t>
            </w:r>
          </w:p>
        </w:tc>
        <w:tc>
          <w:tcPr>
            <w:tcW w:w="7036" w:type="dxa"/>
          </w:tcPr>
          <w:p w14:paraId="6D37C371" w14:textId="3AF1F13B" w:rsidR="38F1E700" w:rsidRDefault="38F1E700" w:rsidP="0375607B">
            <w:pPr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375607B">
              <w:rPr>
                <w:rFonts w:ascii="Palatino Linotype" w:hAnsi="Palatino Linotype"/>
                <w:sz w:val="28"/>
                <w:szCs w:val="28"/>
              </w:rPr>
              <w:t>P6C and P6J visit to Science Centre</w:t>
            </w:r>
          </w:p>
        </w:tc>
      </w:tr>
      <w:tr w:rsidR="0095246B" w14:paraId="5C1F3EA0" w14:textId="77777777" w:rsidTr="39C55CAD">
        <w:tc>
          <w:tcPr>
            <w:tcW w:w="1980" w:type="dxa"/>
          </w:tcPr>
          <w:p w14:paraId="7C1B40FD" w14:textId="77777777" w:rsidR="0095246B" w:rsidRPr="00922CF4" w:rsidRDefault="0095246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lastRenderedPageBreak/>
              <w:t>Wednesday 3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rd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and Thursday 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3C9931FB" w14:textId="2411EDDF" w:rsidR="0095246B" w:rsidRPr="00922CF4" w:rsidRDefault="0095246B" w:rsidP="009C12F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rimary 7 Transition Visits to Greenwood Academy all day</w:t>
            </w:r>
            <w:r w:rsidR="64A87861" w:rsidRPr="00922CF4">
              <w:rPr>
                <w:rFonts w:ascii="Palatino Linotype" w:hAnsi="Palatino Linotype"/>
                <w:sz w:val="24"/>
                <w:szCs w:val="24"/>
              </w:rPr>
              <w:t xml:space="preserve"> (Pupils make their own way to and from Greenwood Academy)</w:t>
            </w:r>
          </w:p>
        </w:tc>
      </w:tr>
      <w:tr w:rsidR="0AAA3256" w14:paraId="5CAF10D7" w14:textId="77777777" w:rsidTr="39C55CAD">
        <w:trPr>
          <w:trHeight w:val="300"/>
        </w:trPr>
        <w:tc>
          <w:tcPr>
            <w:tcW w:w="1980" w:type="dxa"/>
          </w:tcPr>
          <w:p w14:paraId="03413C7A" w14:textId="7C258666" w:rsidR="7F8895EC" w:rsidRPr="00922CF4" w:rsidRDefault="7F8895EC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 </w:t>
            </w:r>
          </w:p>
        </w:tc>
        <w:tc>
          <w:tcPr>
            <w:tcW w:w="7036" w:type="dxa"/>
          </w:tcPr>
          <w:p w14:paraId="799D7184" w14:textId="183A5FC7" w:rsidR="7F8895EC" w:rsidRPr="00922CF4" w:rsidRDefault="7F8895EC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1 Transition Visit</w:t>
            </w:r>
          </w:p>
          <w:p w14:paraId="64245930" w14:textId="4D03F445" w:rsidR="7F8895EC" w:rsidRPr="00922CF4" w:rsidRDefault="7F8895EC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1.15-2.00pm</w:t>
            </w:r>
          </w:p>
        </w:tc>
      </w:tr>
      <w:tr w:rsidR="0375607B" w14:paraId="4EF1FF1E" w14:textId="77777777" w:rsidTr="39C55CAD">
        <w:trPr>
          <w:trHeight w:val="300"/>
        </w:trPr>
        <w:tc>
          <w:tcPr>
            <w:tcW w:w="1980" w:type="dxa"/>
          </w:tcPr>
          <w:p w14:paraId="1E052F18" w14:textId="104037BD" w:rsidR="1F61B1A4" w:rsidRPr="00922CF4" w:rsidRDefault="1F61B1A4" w:rsidP="0375607B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11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206D2CBD" w14:textId="7736D9BA" w:rsidR="1F61B1A4" w:rsidRPr="00922CF4" w:rsidRDefault="1F61B1A4" w:rsidP="0375607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5B and P5S visit to Science Centre</w:t>
            </w:r>
          </w:p>
        </w:tc>
      </w:tr>
      <w:tr w:rsidR="0AAA3256" w14:paraId="29B0F951" w14:textId="77777777" w:rsidTr="39C55CAD">
        <w:trPr>
          <w:trHeight w:val="300"/>
        </w:trPr>
        <w:tc>
          <w:tcPr>
            <w:tcW w:w="1980" w:type="dxa"/>
          </w:tcPr>
          <w:p w14:paraId="35479216" w14:textId="135399E9" w:rsidR="16B9C217" w:rsidRPr="00922CF4" w:rsidRDefault="16B9C217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11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4B11B2AF" w14:textId="51D6DD63" w:rsidR="16B9C217" w:rsidRPr="00922CF4" w:rsidRDefault="16B9C217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1 Transition</w:t>
            </w:r>
            <w:r w:rsidR="00922CF4">
              <w:rPr>
                <w:rFonts w:ascii="Palatino Linotype" w:hAnsi="Palatino Linotype"/>
                <w:sz w:val="24"/>
                <w:szCs w:val="24"/>
              </w:rPr>
              <w:t xml:space="preserve"> Event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- Teddy Bears Picnic </w:t>
            </w:r>
          </w:p>
          <w:p w14:paraId="4FDD05F8" w14:textId="551008DF" w:rsidR="16B9C217" w:rsidRPr="00922CF4" w:rsidRDefault="16B9C217" w:rsidP="0AAA325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icnic Area – 1.00-2.00pm</w:t>
            </w:r>
          </w:p>
        </w:tc>
      </w:tr>
      <w:tr w:rsidR="009C12FC" w14:paraId="7B69B11D" w14:textId="77777777" w:rsidTr="39C55CAD">
        <w:tc>
          <w:tcPr>
            <w:tcW w:w="1980" w:type="dxa"/>
          </w:tcPr>
          <w:p w14:paraId="35B2752A" w14:textId="77777777" w:rsidR="009C12FC" w:rsidRPr="00922CF4" w:rsidRDefault="009C12FC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Wednesday 17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1A459B76" w14:textId="1553DA01" w:rsidR="009C12FC" w:rsidRPr="00922CF4" w:rsidRDefault="009C12FC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Bump Up Day </w:t>
            </w:r>
            <w:r w:rsidR="0095246B" w:rsidRPr="00922CF4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5246B" w:rsidRPr="00922CF4">
              <w:rPr>
                <w:rFonts w:ascii="Palatino Linotype" w:hAnsi="Palatino Linotype"/>
                <w:sz w:val="24"/>
                <w:szCs w:val="24"/>
              </w:rPr>
              <w:t>All children</w:t>
            </w:r>
            <w:r w:rsidR="00922CF4">
              <w:rPr>
                <w:rFonts w:ascii="Palatino Linotype" w:hAnsi="Palatino Linotype"/>
                <w:sz w:val="24"/>
                <w:szCs w:val="24"/>
              </w:rPr>
              <w:t xml:space="preserve"> currently in Primary 1-6</w:t>
            </w:r>
            <w:r w:rsidR="0095246B" w:rsidRPr="00922CF4">
              <w:rPr>
                <w:rFonts w:ascii="Palatino Linotype" w:hAnsi="Palatino Linotype"/>
                <w:sz w:val="24"/>
                <w:szCs w:val="24"/>
              </w:rPr>
              <w:t xml:space="preserve"> to meet their new teachers. 1:30p.m. – 2:30p.m. </w:t>
            </w:r>
          </w:p>
        </w:tc>
      </w:tr>
      <w:tr w:rsidR="0AAA3256" w14:paraId="682BECBA" w14:textId="77777777" w:rsidTr="39C55CAD">
        <w:trPr>
          <w:trHeight w:val="300"/>
        </w:trPr>
        <w:tc>
          <w:tcPr>
            <w:tcW w:w="1980" w:type="dxa"/>
          </w:tcPr>
          <w:p w14:paraId="10FD5F45" w14:textId="7D174402" w:rsidR="4A332845" w:rsidRPr="00922CF4" w:rsidRDefault="4A332845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Wednesday 17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7D7369A1" w14:textId="1783BEA5" w:rsidR="4A332845" w:rsidRPr="00922CF4" w:rsidRDefault="4A332845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Step into Primary 1 Breakfast Cafe- </w:t>
            </w:r>
          </w:p>
          <w:p w14:paraId="74921DE9" w14:textId="4B96B88C" w:rsidR="4A332845" w:rsidRPr="00922CF4" w:rsidRDefault="4A332845" w:rsidP="0AAA3256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9.15-10.15am in Dinner Hall</w:t>
            </w:r>
          </w:p>
        </w:tc>
      </w:tr>
      <w:tr w:rsidR="0095246B" w14:paraId="13706196" w14:textId="77777777" w:rsidTr="39C55CAD">
        <w:tc>
          <w:tcPr>
            <w:tcW w:w="1980" w:type="dxa"/>
          </w:tcPr>
          <w:p w14:paraId="20BCAF08" w14:textId="77777777" w:rsidR="0095246B" w:rsidRPr="00922CF4" w:rsidRDefault="0095246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Friday 19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01938560" w14:textId="77777777" w:rsidR="0095246B" w:rsidRPr="00922CF4" w:rsidRDefault="0095246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Fun Day</w:t>
            </w:r>
          </w:p>
        </w:tc>
      </w:tr>
      <w:tr w:rsidR="009C12FC" w14:paraId="7310ACDA" w14:textId="77777777" w:rsidTr="39C55CAD">
        <w:tc>
          <w:tcPr>
            <w:tcW w:w="1980" w:type="dxa"/>
          </w:tcPr>
          <w:p w14:paraId="595C6353" w14:textId="77777777" w:rsidR="009C12FC" w:rsidRPr="00922CF4" w:rsidRDefault="0095246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uesday 23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rd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 </w:t>
            </w:r>
          </w:p>
        </w:tc>
        <w:tc>
          <w:tcPr>
            <w:tcW w:w="7036" w:type="dxa"/>
          </w:tcPr>
          <w:p w14:paraId="485B5675" w14:textId="77777777" w:rsidR="009C12FC" w:rsidRPr="00922CF4" w:rsidRDefault="0095246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P7 Leavers’ Assembly at 1:45p.m. (Mainstream)</w:t>
            </w:r>
          </w:p>
        </w:tc>
      </w:tr>
      <w:tr w:rsidR="009C12FC" w14:paraId="02184F0E" w14:textId="77777777" w:rsidTr="39C55CAD">
        <w:tc>
          <w:tcPr>
            <w:tcW w:w="1980" w:type="dxa"/>
          </w:tcPr>
          <w:p w14:paraId="61C42C0B" w14:textId="77777777" w:rsidR="009C12FC" w:rsidRPr="00922CF4" w:rsidRDefault="0095246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Wednesday 24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3DDA7DC9" w14:textId="77777777" w:rsidR="009C12FC" w:rsidRPr="00922CF4" w:rsidRDefault="0095246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Supported Learning Primary 7 Leaver’s celebration at 1:30p.m.</w:t>
            </w:r>
          </w:p>
        </w:tc>
      </w:tr>
      <w:tr w:rsidR="009C12FC" w14:paraId="299C7915" w14:textId="77777777" w:rsidTr="39C55CAD">
        <w:tc>
          <w:tcPr>
            <w:tcW w:w="1980" w:type="dxa"/>
          </w:tcPr>
          <w:p w14:paraId="799D870D" w14:textId="77777777" w:rsidR="009C12FC" w:rsidRPr="00922CF4" w:rsidRDefault="0095246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25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2B52FC0E" w14:textId="77777777" w:rsidR="009C12FC" w:rsidRPr="00922CF4" w:rsidRDefault="0095246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Early Years end of year Play and Stay Celebration at 1:30p.m.</w:t>
            </w:r>
          </w:p>
        </w:tc>
      </w:tr>
      <w:tr w:rsidR="009C12FC" w14:paraId="217B6E7E" w14:textId="77777777" w:rsidTr="39C55CAD">
        <w:tc>
          <w:tcPr>
            <w:tcW w:w="1980" w:type="dxa"/>
          </w:tcPr>
          <w:p w14:paraId="72DDE5DB" w14:textId="77777777" w:rsidR="009C12FC" w:rsidRPr="00922CF4" w:rsidRDefault="000B412B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uesday 30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June</w:t>
            </w:r>
          </w:p>
        </w:tc>
        <w:tc>
          <w:tcPr>
            <w:tcW w:w="7036" w:type="dxa"/>
          </w:tcPr>
          <w:p w14:paraId="45C7EA7C" w14:textId="77777777" w:rsidR="009C12FC" w:rsidRPr="00922CF4" w:rsidRDefault="000B412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Elderbank closes at 1:00p.m.</w:t>
            </w:r>
          </w:p>
        </w:tc>
      </w:tr>
      <w:tr w:rsidR="009C12FC" w14:paraId="3356C18C" w14:textId="77777777" w:rsidTr="39C55CAD">
        <w:tc>
          <w:tcPr>
            <w:tcW w:w="1980" w:type="dxa"/>
            <w:shd w:val="clear" w:color="auto" w:fill="F7CAAC" w:themeFill="accent2" w:themeFillTint="66"/>
          </w:tcPr>
          <w:p w14:paraId="174A8A47" w14:textId="77777777" w:rsidR="009C12FC" w:rsidRPr="00922CF4" w:rsidRDefault="003A4969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Wednesday 19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B412B" w:rsidRPr="00922CF4">
              <w:rPr>
                <w:rFonts w:ascii="Palatino Linotype" w:hAnsi="Palatino Linotype"/>
                <w:sz w:val="24"/>
                <w:szCs w:val="24"/>
              </w:rPr>
              <w:t>August</w:t>
            </w:r>
          </w:p>
        </w:tc>
        <w:tc>
          <w:tcPr>
            <w:tcW w:w="7036" w:type="dxa"/>
            <w:shd w:val="clear" w:color="auto" w:fill="F7CAAC" w:themeFill="accent2" w:themeFillTint="66"/>
          </w:tcPr>
          <w:p w14:paraId="21A7899B" w14:textId="77777777" w:rsidR="009C12FC" w:rsidRPr="00922CF4" w:rsidRDefault="000B412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In-Service Day for Staff</w:t>
            </w:r>
          </w:p>
        </w:tc>
      </w:tr>
      <w:tr w:rsidR="009C12FC" w14:paraId="63F07978" w14:textId="77777777" w:rsidTr="39C55CAD">
        <w:tc>
          <w:tcPr>
            <w:tcW w:w="1980" w:type="dxa"/>
          </w:tcPr>
          <w:p w14:paraId="224BE137" w14:textId="77777777" w:rsidR="009C12FC" w:rsidRPr="00922CF4" w:rsidRDefault="003A4969" w:rsidP="00FB2E09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Thursday 20</w:t>
            </w:r>
            <w:r w:rsidRPr="00922CF4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922CF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B412B" w:rsidRPr="00922CF4">
              <w:rPr>
                <w:rFonts w:ascii="Palatino Linotype" w:hAnsi="Palatino Linotype"/>
                <w:sz w:val="24"/>
                <w:szCs w:val="24"/>
              </w:rPr>
              <w:t>August</w:t>
            </w:r>
          </w:p>
        </w:tc>
        <w:tc>
          <w:tcPr>
            <w:tcW w:w="7036" w:type="dxa"/>
          </w:tcPr>
          <w:p w14:paraId="540BCE26" w14:textId="77777777" w:rsidR="009C12FC" w:rsidRPr="00922CF4" w:rsidRDefault="000B412B" w:rsidP="009C12FC">
            <w:pPr>
              <w:rPr>
                <w:rFonts w:ascii="Palatino Linotype" w:hAnsi="Palatino Linotype"/>
                <w:sz w:val="24"/>
                <w:szCs w:val="24"/>
              </w:rPr>
            </w:pPr>
            <w:r w:rsidRPr="00922CF4">
              <w:rPr>
                <w:rFonts w:ascii="Palatino Linotype" w:hAnsi="Palatino Linotype"/>
                <w:sz w:val="24"/>
                <w:szCs w:val="24"/>
              </w:rPr>
              <w:t>Elderbank re-opens for pupils</w:t>
            </w:r>
          </w:p>
        </w:tc>
      </w:tr>
    </w:tbl>
    <w:p w14:paraId="1B70DF7D" w14:textId="77777777" w:rsidR="0018210B" w:rsidRPr="00FB2E09" w:rsidRDefault="0018210B" w:rsidP="00FB2E09">
      <w:pPr>
        <w:rPr>
          <w:rFonts w:ascii="Palatino Linotype" w:hAnsi="Palatino Linotype"/>
          <w:sz w:val="28"/>
          <w:szCs w:val="28"/>
        </w:rPr>
      </w:pPr>
    </w:p>
    <w:sectPr w:rsidR="0018210B" w:rsidRPr="00FB2E0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0225" w14:textId="77777777" w:rsidR="00252BD4" w:rsidRDefault="00252BD4" w:rsidP="00EC7808">
      <w:pPr>
        <w:spacing w:after="0" w:line="240" w:lineRule="auto"/>
      </w:pPr>
      <w:r>
        <w:separator/>
      </w:r>
    </w:p>
  </w:endnote>
  <w:endnote w:type="continuationSeparator" w:id="0">
    <w:p w14:paraId="5881D049" w14:textId="77777777" w:rsidR="00252BD4" w:rsidRDefault="00252BD4" w:rsidP="00EC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1A89" w14:textId="77777777" w:rsidR="00EC7808" w:rsidRDefault="00EC780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62DC06" wp14:editId="549FDA06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5909310" cy="889000"/>
          <wp:effectExtent l="0" t="0" r="0" b="6350"/>
          <wp:wrapThrough wrapText="bothSides">
            <wp:wrapPolygon edited="0">
              <wp:start x="0" y="0"/>
              <wp:lineTo x="0" y="21291"/>
              <wp:lineTo x="21516" y="21291"/>
              <wp:lineTo x="2151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have the Right to an Education Article 28_page-0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8162" r="19777" b="78846"/>
                  <a:stretch/>
                </pic:blipFill>
                <pic:spPr bwMode="auto">
                  <a:xfrm>
                    <a:off x="0" y="0"/>
                    <a:ext cx="590931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BDC0" w14:textId="77777777" w:rsidR="00252BD4" w:rsidRDefault="00252BD4" w:rsidP="00EC7808">
      <w:pPr>
        <w:spacing w:after="0" w:line="240" w:lineRule="auto"/>
      </w:pPr>
      <w:r>
        <w:separator/>
      </w:r>
    </w:p>
  </w:footnote>
  <w:footnote w:type="continuationSeparator" w:id="0">
    <w:p w14:paraId="0C5516DA" w14:textId="77777777" w:rsidR="00252BD4" w:rsidRDefault="00252BD4" w:rsidP="00EC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6217" w14:textId="77777777" w:rsidR="00EC7808" w:rsidRPr="00EB4340" w:rsidRDefault="00EC7808" w:rsidP="00EC7808">
    <w:pPr>
      <w:pStyle w:val="Header"/>
      <w:jc w:val="center"/>
      <w:rPr>
        <w:rFonts w:ascii="Palatino Linotype" w:hAnsi="Palatino Linotype"/>
        <w:sz w:val="24"/>
        <w:szCs w:val="24"/>
      </w:rPr>
    </w:pPr>
    <w:r w:rsidRPr="00EB4340">
      <w:rPr>
        <w:rFonts w:ascii="Palatino Linotype" w:hAnsi="Palatino Linotype"/>
        <w:sz w:val="24"/>
        <w:szCs w:val="24"/>
      </w:rPr>
      <w:t xml:space="preserve">Our Values are a work of </w:t>
    </w:r>
    <w:r w:rsidRPr="00EB4340">
      <w:rPr>
        <w:rFonts w:ascii="Palatino Linotype" w:hAnsi="Palatino Linotype"/>
        <w:color w:val="FF0000"/>
        <w:sz w:val="24"/>
        <w:szCs w:val="24"/>
      </w:rPr>
      <w:t>A</w:t>
    </w:r>
    <w:r w:rsidRPr="00EB4340">
      <w:rPr>
        <w:rFonts w:ascii="Palatino Linotype" w:hAnsi="Palatino Linotype"/>
        <w:color w:val="0000CC"/>
        <w:sz w:val="24"/>
        <w:szCs w:val="24"/>
      </w:rPr>
      <w:t>R</w:t>
    </w:r>
    <w:r w:rsidRPr="00EB4340">
      <w:rPr>
        <w:rFonts w:ascii="Palatino Linotype" w:hAnsi="Palatino Linotype"/>
        <w:color w:val="FF0000"/>
        <w:sz w:val="24"/>
        <w:szCs w:val="24"/>
      </w:rPr>
      <w:t>T</w:t>
    </w:r>
    <w:r w:rsidRPr="00EB4340">
      <w:rPr>
        <w:rFonts w:ascii="Palatino Linotype" w:hAnsi="Palatino Linotype"/>
        <w:sz w:val="24"/>
        <w:szCs w:val="24"/>
      </w:rPr>
      <w:t xml:space="preserve"> : </w:t>
    </w:r>
    <w:r>
      <w:rPr>
        <w:rFonts w:ascii="Palatino Linotype" w:hAnsi="Palatino Linotype"/>
        <w:sz w:val="24"/>
        <w:szCs w:val="24"/>
      </w:rPr>
      <w:t xml:space="preserve">  </w:t>
    </w:r>
    <w:r w:rsidRPr="00EB4340">
      <w:rPr>
        <w:rFonts w:ascii="Palatino Linotype" w:hAnsi="Palatino Linotype"/>
        <w:b/>
        <w:color w:val="FF0000"/>
        <w:sz w:val="24"/>
        <w:szCs w:val="24"/>
      </w:rPr>
      <w:t>A</w:t>
    </w:r>
    <w:r w:rsidRPr="00EB4340">
      <w:rPr>
        <w:rFonts w:ascii="Palatino Linotype" w:hAnsi="Palatino Linotype"/>
        <w:sz w:val="24"/>
        <w:szCs w:val="24"/>
      </w:rPr>
      <w:t xml:space="preserve">cceptance   </w:t>
    </w:r>
    <w:r w:rsidRPr="00EB4340">
      <w:rPr>
        <w:rFonts w:ascii="Palatino Linotype" w:hAnsi="Palatino Linotype"/>
        <w:b/>
        <w:color w:val="0000CC"/>
        <w:sz w:val="24"/>
        <w:szCs w:val="24"/>
      </w:rPr>
      <w:t>R</w:t>
    </w:r>
    <w:r>
      <w:rPr>
        <w:rFonts w:ascii="Palatino Linotype" w:hAnsi="Palatino Linotype"/>
        <w:sz w:val="24"/>
        <w:szCs w:val="24"/>
      </w:rPr>
      <w:t xml:space="preserve">espect  </w:t>
    </w:r>
    <w:r w:rsidRPr="00EB4340">
      <w:rPr>
        <w:rFonts w:ascii="Palatino Linotype" w:hAnsi="Palatino Linotype"/>
        <w:b/>
        <w:color w:val="FF0000"/>
        <w:sz w:val="24"/>
        <w:szCs w:val="24"/>
      </w:rPr>
      <w:t>T</w:t>
    </w:r>
    <w:r w:rsidRPr="00EB4340">
      <w:rPr>
        <w:rFonts w:ascii="Palatino Linotype" w:hAnsi="Palatino Linotype"/>
        <w:sz w:val="24"/>
        <w:szCs w:val="24"/>
      </w:rPr>
      <w:t>eamwork</w:t>
    </w:r>
  </w:p>
  <w:p w14:paraId="3389E48C" w14:textId="77777777" w:rsidR="00EC7808" w:rsidRDefault="00EC7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08"/>
    <w:rsid w:val="000B0ED8"/>
    <w:rsid w:val="000B24C6"/>
    <w:rsid w:val="000B412B"/>
    <w:rsid w:val="00174420"/>
    <w:rsid w:val="0018210B"/>
    <w:rsid w:val="001F2A4B"/>
    <w:rsid w:val="002175C6"/>
    <w:rsid w:val="00252BD4"/>
    <w:rsid w:val="003A4969"/>
    <w:rsid w:val="003E0B0E"/>
    <w:rsid w:val="003F51F6"/>
    <w:rsid w:val="005D19CE"/>
    <w:rsid w:val="006A6FBF"/>
    <w:rsid w:val="007E2EF1"/>
    <w:rsid w:val="007F0FBF"/>
    <w:rsid w:val="007F4B13"/>
    <w:rsid w:val="00845282"/>
    <w:rsid w:val="0088069A"/>
    <w:rsid w:val="008F3DAF"/>
    <w:rsid w:val="00922CF4"/>
    <w:rsid w:val="00925558"/>
    <w:rsid w:val="0095246B"/>
    <w:rsid w:val="009C12FC"/>
    <w:rsid w:val="009D7F8B"/>
    <w:rsid w:val="00B452D8"/>
    <w:rsid w:val="00B82F74"/>
    <w:rsid w:val="00DB1221"/>
    <w:rsid w:val="00E03BA6"/>
    <w:rsid w:val="00E04F5D"/>
    <w:rsid w:val="00E76E13"/>
    <w:rsid w:val="00EC7808"/>
    <w:rsid w:val="00ED72D8"/>
    <w:rsid w:val="00EE60C0"/>
    <w:rsid w:val="00EE7672"/>
    <w:rsid w:val="00FB2E09"/>
    <w:rsid w:val="0375607B"/>
    <w:rsid w:val="0856F4EA"/>
    <w:rsid w:val="0AAA3256"/>
    <w:rsid w:val="0E0E452D"/>
    <w:rsid w:val="1684C35B"/>
    <w:rsid w:val="16B9C217"/>
    <w:rsid w:val="1F61B1A4"/>
    <w:rsid w:val="23AA5669"/>
    <w:rsid w:val="253461C2"/>
    <w:rsid w:val="2B44F014"/>
    <w:rsid w:val="2CC30247"/>
    <w:rsid w:val="31658B6A"/>
    <w:rsid w:val="34A6B6F7"/>
    <w:rsid w:val="351A0438"/>
    <w:rsid w:val="3544FA2A"/>
    <w:rsid w:val="3648961C"/>
    <w:rsid w:val="37AF7E00"/>
    <w:rsid w:val="38F1E700"/>
    <w:rsid w:val="39C55CAD"/>
    <w:rsid w:val="3C421D90"/>
    <w:rsid w:val="3F345C46"/>
    <w:rsid w:val="4A332845"/>
    <w:rsid w:val="4E985CA1"/>
    <w:rsid w:val="5AB0FFDC"/>
    <w:rsid w:val="5CFEC096"/>
    <w:rsid w:val="64A87861"/>
    <w:rsid w:val="6B65052F"/>
    <w:rsid w:val="6E625E42"/>
    <w:rsid w:val="72217BFE"/>
    <w:rsid w:val="7ADAAE82"/>
    <w:rsid w:val="7F889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9FBC"/>
  <w15:chartTrackingRefBased/>
  <w15:docId w15:val="{C9818D43-9407-401F-969E-DC83A97A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08"/>
  </w:style>
  <w:style w:type="paragraph" w:styleId="Footer">
    <w:name w:val="footer"/>
    <w:basedOn w:val="Normal"/>
    <w:link w:val="FooterChar"/>
    <w:uiPriority w:val="99"/>
    <w:unhideWhenUsed/>
    <w:rsid w:val="00EC7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08"/>
  </w:style>
  <w:style w:type="table" w:styleId="TableGrid">
    <w:name w:val="Table Grid"/>
    <w:basedOn w:val="TableNormal"/>
    <w:uiPriority w:val="39"/>
    <w:rsid w:val="00FB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7574-41C2-4198-9E6D-8B5B1B8F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obertson</dc:creator>
  <cp:keywords/>
  <dc:description/>
  <cp:lastModifiedBy>Jacqueline Robertson ( Head Teacher / Elderbank Primary School )</cp:lastModifiedBy>
  <cp:revision>6</cp:revision>
  <cp:lastPrinted>2026-02-04T21:56:00Z</cp:lastPrinted>
  <dcterms:created xsi:type="dcterms:W3CDTF">2026-03-29T18:39:00Z</dcterms:created>
  <dcterms:modified xsi:type="dcterms:W3CDTF">2026-04-19T18:55:00Z</dcterms:modified>
</cp:coreProperties>
</file>